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Pr="004E21BF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4E21BF">
        <w:rPr>
          <w:rFonts w:cs="Arial"/>
          <w:b w:val="0"/>
          <w:caps/>
          <w:sz w:val="24"/>
          <w:szCs w:val="24"/>
        </w:rPr>
        <w:t>ГЛАВА</w:t>
      </w:r>
    </w:p>
    <w:p w:rsidR="00456B61" w:rsidRPr="004E21BF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4E21BF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4E21BF">
        <w:rPr>
          <w:rFonts w:cs="Arial"/>
          <w:b w:val="0"/>
          <w:caps/>
          <w:sz w:val="24"/>
          <w:szCs w:val="24"/>
        </w:rPr>
        <w:t xml:space="preserve"> </w:t>
      </w:r>
      <w:r w:rsidR="00651A95" w:rsidRPr="004E21BF">
        <w:rPr>
          <w:rFonts w:cs="Arial"/>
          <w:b w:val="0"/>
          <w:caps/>
          <w:sz w:val="24"/>
          <w:szCs w:val="24"/>
        </w:rPr>
        <w:t>ПАВЛОВ</w:t>
      </w:r>
      <w:r w:rsidRPr="004E21BF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4E21BF">
        <w:rPr>
          <w:rFonts w:cs="Arial"/>
          <w:b w:val="0"/>
          <w:caps/>
          <w:sz w:val="24"/>
          <w:szCs w:val="24"/>
        </w:rPr>
        <w:t>ПОСАД</w:t>
      </w:r>
      <w:r w:rsidRPr="004E21BF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4E21BF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4E21BF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4E21BF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4E21BF">
        <w:rPr>
          <w:rFonts w:cs="Arial"/>
          <w:b w:val="0"/>
          <w:caps/>
          <w:sz w:val="24"/>
          <w:szCs w:val="24"/>
        </w:rPr>
        <w:t>ПОСТАНОВЛЕНИЕ</w:t>
      </w:r>
    </w:p>
    <w:p w:rsidR="00651A95" w:rsidRPr="004E21BF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4E21BF" w:rsidRPr="004E21BF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4E21BF" w:rsidRDefault="00FF42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30.07.2021</w:t>
            </w:r>
          </w:p>
        </w:tc>
        <w:tc>
          <w:tcPr>
            <w:tcW w:w="406" w:type="dxa"/>
            <w:vAlign w:val="bottom"/>
          </w:tcPr>
          <w:p w:rsidR="00651A95" w:rsidRPr="004E21BF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4E21BF" w:rsidRDefault="00FF42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</w:tbl>
    <w:p w:rsidR="00651A95" w:rsidRPr="004E21BF" w:rsidRDefault="00651A95">
      <w:pPr>
        <w:jc w:val="center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>г. Павловский Посад</w:t>
      </w:r>
    </w:p>
    <w:p w:rsidR="00651A95" w:rsidRPr="004E21BF" w:rsidRDefault="00651A9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42D8D" w:rsidRPr="004E21BF" w:rsidRDefault="0017111D" w:rsidP="0017111D">
      <w:pPr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>О</w:t>
      </w:r>
      <w:r w:rsidR="004B1B65" w:rsidRPr="004E21BF">
        <w:rPr>
          <w:rFonts w:ascii="Arial" w:hAnsi="Arial" w:cs="Arial"/>
          <w:sz w:val="24"/>
          <w:szCs w:val="24"/>
        </w:rPr>
        <w:t xml:space="preserve"> присуждении</w:t>
      </w:r>
      <w:r w:rsidRPr="004E21BF">
        <w:rPr>
          <w:rFonts w:ascii="Arial" w:hAnsi="Arial" w:cs="Arial"/>
          <w:sz w:val="24"/>
          <w:szCs w:val="24"/>
        </w:rPr>
        <w:t xml:space="preserve"> именных стипендиях Главы городского округа</w:t>
      </w:r>
    </w:p>
    <w:p w:rsidR="0017111D" w:rsidRPr="004E21BF" w:rsidRDefault="0017111D" w:rsidP="0017111D">
      <w:pPr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>Павловский Посад Московской области Победителям</w:t>
      </w:r>
    </w:p>
    <w:p w:rsidR="0017111D" w:rsidRPr="004E21BF" w:rsidRDefault="00393F65" w:rsidP="0017111D">
      <w:pPr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>и призё</w:t>
      </w:r>
      <w:r w:rsidR="0017111D" w:rsidRPr="004E21BF">
        <w:rPr>
          <w:rFonts w:ascii="Arial" w:hAnsi="Arial" w:cs="Arial"/>
          <w:sz w:val="24"/>
          <w:szCs w:val="24"/>
        </w:rPr>
        <w:t xml:space="preserve">рам регионального этапа </w:t>
      </w:r>
      <w:r w:rsidR="004B1B65" w:rsidRPr="004E21BF">
        <w:rPr>
          <w:rFonts w:ascii="Arial" w:hAnsi="Arial" w:cs="Arial"/>
          <w:sz w:val="24"/>
          <w:szCs w:val="24"/>
        </w:rPr>
        <w:t xml:space="preserve">всероссийской </w:t>
      </w:r>
      <w:r w:rsidR="0017111D" w:rsidRPr="004E21BF">
        <w:rPr>
          <w:rFonts w:ascii="Arial" w:hAnsi="Arial" w:cs="Arial"/>
          <w:sz w:val="24"/>
          <w:szCs w:val="24"/>
        </w:rPr>
        <w:t>олимпиады школьников</w:t>
      </w:r>
    </w:p>
    <w:p w:rsidR="0017111D" w:rsidRPr="004E21BF" w:rsidRDefault="0017111D" w:rsidP="0017111D">
      <w:pPr>
        <w:jc w:val="both"/>
        <w:rPr>
          <w:rFonts w:ascii="Arial" w:hAnsi="Arial" w:cs="Arial"/>
          <w:sz w:val="24"/>
          <w:szCs w:val="24"/>
        </w:rPr>
      </w:pPr>
    </w:p>
    <w:p w:rsidR="006F4D32" w:rsidRPr="004E21BF" w:rsidRDefault="006F4D32" w:rsidP="0017111D">
      <w:pPr>
        <w:jc w:val="both"/>
        <w:rPr>
          <w:rFonts w:ascii="Arial" w:hAnsi="Arial" w:cs="Arial"/>
          <w:sz w:val="24"/>
          <w:szCs w:val="24"/>
        </w:rPr>
      </w:pPr>
    </w:p>
    <w:p w:rsidR="0017111D" w:rsidRPr="004E21BF" w:rsidRDefault="0017111D" w:rsidP="00755CFD">
      <w:pPr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ab/>
        <w:t xml:space="preserve">В </w:t>
      </w:r>
      <w:r w:rsidR="00A028D0" w:rsidRPr="004E21BF">
        <w:rPr>
          <w:rFonts w:ascii="Arial" w:hAnsi="Arial" w:cs="Arial"/>
          <w:sz w:val="24"/>
          <w:szCs w:val="24"/>
        </w:rPr>
        <w:t>соответствии с постановлением</w:t>
      </w:r>
      <w:r w:rsidR="005C2047" w:rsidRPr="004E21BF">
        <w:rPr>
          <w:rFonts w:ascii="Arial" w:hAnsi="Arial" w:cs="Arial"/>
          <w:sz w:val="24"/>
          <w:szCs w:val="24"/>
        </w:rPr>
        <w:t xml:space="preserve"> Главы городского округа Павловский Посад Московской области от</w:t>
      </w:r>
      <w:r w:rsidR="00980251" w:rsidRPr="004E21BF">
        <w:rPr>
          <w:rFonts w:ascii="Arial" w:hAnsi="Arial" w:cs="Arial"/>
          <w:sz w:val="24"/>
          <w:szCs w:val="24"/>
        </w:rPr>
        <w:t xml:space="preserve"> 26.07.2021 № 113</w:t>
      </w:r>
      <w:r w:rsidR="00755CFD" w:rsidRPr="004E21BF">
        <w:rPr>
          <w:rFonts w:ascii="Arial" w:hAnsi="Arial" w:cs="Arial"/>
          <w:sz w:val="24"/>
          <w:szCs w:val="24"/>
        </w:rPr>
        <w:t xml:space="preserve"> «Об именных стипендиях Главы городского округа Павло</w:t>
      </w:r>
      <w:r w:rsidR="00980251" w:rsidRPr="004E21BF">
        <w:rPr>
          <w:rFonts w:ascii="Arial" w:hAnsi="Arial" w:cs="Arial"/>
          <w:sz w:val="24"/>
          <w:szCs w:val="24"/>
        </w:rPr>
        <w:t>вский Посад Московской области п</w:t>
      </w:r>
      <w:r w:rsidR="00755CFD" w:rsidRPr="004E21BF">
        <w:rPr>
          <w:rFonts w:ascii="Arial" w:hAnsi="Arial" w:cs="Arial"/>
          <w:sz w:val="24"/>
          <w:szCs w:val="24"/>
        </w:rPr>
        <w:t>обедителям и призёрам регионального этапа всероссийской олимпиады школьников»</w:t>
      </w:r>
      <w:r w:rsidRPr="004E21BF">
        <w:rPr>
          <w:rFonts w:ascii="Arial" w:hAnsi="Arial" w:cs="Arial"/>
          <w:sz w:val="24"/>
          <w:szCs w:val="24"/>
        </w:rPr>
        <w:t xml:space="preserve">, </w:t>
      </w:r>
    </w:p>
    <w:p w:rsidR="0017111D" w:rsidRPr="004E21BF" w:rsidRDefault="0017111D" w:rsidP="00755CFD">
      <w:pPr>
        <w:jc w:val="both"/>
        <w:rPr>
          <w:rFonts w:ascii="Arial" w:hAnsi="Arial" w:cs="Arial"/>
          <w:sz w:val="24"/>
          <w:szCs w:val="24"/>
        </w:rPr>
      </w:pPr>
    </w:p>
    <w:p w:rsidR="0017111D" w:rsidRPr="004E21BF" w:rsidRDefault="0017111D" w:rsidP="0017111D">
      <w:pPr>
        <w:jc w:val="center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>ПОСТАНОВЛЯЮ</w:t>
      </w:r>
    </w:p>
    <w:p w:rsidR="00393F65" w:rsidRPr="004E21BF" w:rsidRDefault="00393F65" w:rsidP="0017111D">
      <w:pPr>
        <w:jc w:val="center"/>
        <w:rPr>
          <w:rFonts w:ascii="Arial" w:hAnsi="Arial" w:cs="Arial"/>
          <w:sz w:val="24"/>
          <w:szCs w:val="24"/>
        </w:rPr>
      </w:pPr>
    </w:p>
    <w:p w:rsidR="00755CFD" w:rsidRPr="004E21BF" w:rsidRDefault="00755CFD" w:rsidP="00D90271">
      <w:pPr>
        <w:pStyle w:val="a6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>Присудить именные стипендии Главы городского округа Павловский Посад Московской области (далее – именные стипендии) победителям и</w:t>
      </w:r>
      <w:r w:rsidR="002A2936" w:rsidRPr="004E21BF">
        <w:rPr>
          <w:rFonts w:ascii="Arial" w:hAnsi="Arial" w:cs="Arial"/>
          <w:sz w:val="24"/>
          <w:szCs w:val="24"/>
        </w:rPr>
        <w:t xml:space="preserve"> (или)</w:t>
      </w:r>
      <w:r w:rsidRPr="004E21BF">
        <w:rPr>
          <w:rFonts w:ascii="Arial" w:hAnsi="Arial" w:cs="Arial"/>
          <w:sz w:val="24"/>
          <w:szCs w:val="24"/>
        </w:rPr>
        <w:t xml:space="preserve"> призёрам регионального этапа всероссийской олимпиады школьников в 2020-2021 учебном году</w:t>
      </w:r>
      <w:r w:rsidR="00A763AF" w:rsidRPr="004E21BF">
        <w:rPr>
          <w:rFonts w:ascii="Arial" w:hAnsi="Arial" w:cs="Arial"/>
          <w:sz w:val="24"/>
          <w:szCs w:val="24"/>
        </w:rPr>
        <w:t xml:space="preserve"> (далее соответственно – победители и (или) призёры </w:t>
      </w:r>
      <w:proofErr w:type="gramStart"/>
      <w:r w:rsidR="00A763AF" w:rsidRPr="004E21BF">
        <w:rPr>
          <w:rFonts w:ascii="Arial" w:hAnsi="Arial" w:cs="Arial"/>
          <w:sz w:val="24"/>
          <w:szCs w:val="24"/>
        </w:rPr>
        <w:t>олимпиады)</w:t>
      </w:r>
      <w:r w:rsidR="002A2936" w:rsidRPr="004E21BF">
        <w:rPr>
          <w:rFonts w:ascii="Arial" w:hAnsi="Arial" w:cs="Arial"/>
          <w:sz w:val="24"/>
          <w:szCs w:val="24"/>
        </w:rPr>
        <w:t xml:space="preserve"> </w:t>
      </w:r>
      <w:r w:rsidRPr="004E21BF">
        <w:rPr>
          <w:rFonts w:ascii="Arial" w:hAnsi="Arial" w:cs="Arial"/>
          <w:sz w:val="24"/>
          <w:szCs w:val="24"/>
        </w:rPr>
        <w:t xml:space="preserve"> согласно</w:t>
      </w:r>
      <w:proofErr w:type="gramEnd"/>
      <w:r w:rsidRPr="004E21BF">
        <w:rPr>
          <w:rFonts w:ascii="Arial" w:hAnsi="Arial" w:cs="Arial"/>
          <w:sz w:val="24"/>
          <w:szCs w:val="24"/>
        </w:rPr>
        <w:t xml:space="preserve"> приложению к настоящему постановлению.</w:t>
      </w:r>
    </w:p>
    <w:p w:rsidR="00755CFD" w:rsidRPr="004E21BF" w:rsidRDefault="00755CFD" w:rsidP="00D90271">
      <w:pPr>
        <w:pStyle w:val="a6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 xml:space="preserve">Управлению образования </w:t>
      </w:r>
      <w:r w:rsidR="00A763AF" w:rsidRPr="004E21BF">
        <w:rPr>
          <w:rFonts w:ascii="Arial" w:hAnsi="Arial" w:cs="Arial"/>
          <w:sz w:val="24"/>
          <w:szCs w:val="24"/>
        </w:rPr>
        <w:t>Администрации</w:t>
      </w:r>
      <w:r w:rsidRPr="004E21BF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="00A763AF" w:rsidRPr="004E21BF">
        <w:rPr>
          <w:rFonts w:ascii="Arial" w:hAnsi="Arial" w:cs="Arial"/>
          <w:sz w:val="24"/>
          <w:szCs w:val="24"/>
        </w:rPr>
        <w:t xml:space="preserve"> Московской области (далее - Управление образования)</w:t>
      </w:r>
      <w:r w:rsidRPr="004E21BF">
        <w:rPr>
          <w:rFonts w:ascii="Arial" w:hAnsi="Arial" w:cs="Arial"/>
          <w:sz w:val="24"/>
          <w:szCs w:val="24"/>
        </w:rPr>
        <w:t xml:space="preserve"> произвести выплату именных стипендий </w:t>
      </w:r>
      <w:r w:rsidR="007F13F9" w:rsidRPr="004E21BF">
        <w:rPr>
          <w:rFonts w:ascii="Arial" w:hAnsi="Arial" w:cs="Arial"/>
          <w:sz w:val="24"/>
          <w:szCs w:val="24"/>
        </w:rPr>
        <w:t xml:space="preserve">в 2021 году согласно </w:t>
      </w:r>
      <w:proofErr w:type="gramStart"/>
      <w:r w:rsidR="007F13F9" w:rsidRPr="004E21BF">
        <w:rPr>
          <w:rFonts w:ascii="Arial" w:hAnsi="Arial" w:cs="Arial"/>
          <w:sz w:val="24"/>
          <w:szCs w:val="24"/>
        </w:rPr>
        <w:t>приложению</w:t>
      </w:r>
      <w:proofErr w:type="gramEnd"/>
      <w:r w:rsidR="007F13F9" w:rsidRPr="004E21BF">
        <w:rPr>
          <w:rFonts w:ascii="Arial" w:hAnsi="Arial" w:cs="Arial"/>
          <w:sz w:val="24"/>
          <w:szCs w:val="24"/>
        </w:rPr>
        <w:t xml:space="preserve"> к настоящему постановлению в пределах средств, предусмотренных в бюджете городского округа Павловский Посад Московской области на 2021 год на выплату именных стипендий победителям и (или) призёрам олимпиады.</w:t>
      </w:r>
    </w:p>
    <w:p w:rsidR="00977F10" w:rsidRPr="004E21BF" w:rsidRDefault="00977F10" w:rsidP="00D90271">
      <w:pPr>
        <w:pStyle w:val="a6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>Управлению образования организовать проведение церемонии награждения победителей и или призёров олимпиады в 2021 году.</w:t>
      </w:r>
    </w:p>
    <w:p w:rsidR="00D90271" w:rsidRPr="004E21BF" w:rsidRDefault="00D90271" w:rsidP="00D90271">
      <w:pPr>
        <w:pStyle w:val="a6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>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</w:t>
      </w:r>
      <w:r w:rsidR="00347A07" w:rsidRPr="004E21BF">
        <w:rPr>
          <w:rFonts w:ascii="Arial" w:hAnsi="Arial" w:cs="Arial"/>
          <w:sz w:val="24"/>
          <w:szCs w:val="24"/>
        </w:rPr>
        <w:t>.</w:t>
      </w:r>
    </w:p>
    <w:p w:rsidR="00347A07" w:rsidRPr="004E21BF" w:rsidRDefault="00347A07" w:rsidP="00347A0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line="274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 xml:space="preserve">Контроль за исполнением данного Постановления возложить на заместителя Главы Администрации городского округа Павловский Посад Московской области </w:t>
      </w:r>
      <w:proofErr w:type="spellStart"/>
      <w:r w:rsidRPr="004E21BF">
        <w:rPr>
          <w:rFonts w:ascii="Arial" w:hAnsi="Arial" w:cs="Arial"/>
          <w:sz w:val="24"/>
          <w:szCs w:val="24"/>
        </w:rPr>
        <w:t>Аргунову</w:t>
      </w:r>
      <w:proofErr w:type="spellEnd"/>
      <w:r w:rsidRPr="004E21BF">
        <w:rPr>
          <w:rFonts w:ascii="Arial" w:hAnsi="Arial" w:cs="Arial"/>
          <w:sz w:val="24"/>
          <w:szCs w:val="24"/>
        </w:rPr>
        <w:t xml:space="preserve"> С.Ю.</w:t>
      </w:r>
    </w:p>
    <w:p w:rsidR="00C93CC5" w:rsidRPr="004E21BF" w:rsidRDefault="00C93CC5" w:rsidP="00347A07">
      <w:pPr>
        <w:pStyle w:val="a6"/>
        <w:ind w:left="426"/>
        <w:jc w:val="both"/>
        <w:rPr>
          <w:rFonts w:ascii="Arial" w:hAnsi="Arial" w:cs="Arial"/>
          <w:sz w:val="24"/>
          <w:szCs w:val="24"/>
        </w:rPr>
      </w:pPr>
    </w:p>
    <w:p w:rsidR="0064345A" w:rsidRPr="004E21BF" w:rsidRDefault="0064345A" w:rsidP="00403D10">
      <w:pPr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403D10" w:rsidRPr="004E21BF" w:rsidRDefault="0064345A" w:rsidP="00403D10">
      <w:pPr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 xml:space="preserve">                          </w:t>
      </w:r>
      <w:r w:rsidR="00403D10" w:rsidRPr="004E21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Д.О. Семенов</w:t>
      </w:r>
    </w:p>
    <w:p w:rsidR="00153D37" w:rsidRPr="004E21BF" w:rsidRDefault="00153D37" w:rsidP="00DB0E4D">
      <w:pPr>
        <w:ind w:left="4962"/>
        <w:jc w:val="both"/>
        <w:rPr>
          <w:rFonts w:ascii="Arial" w:hAnsi="Arial" w:cs="Arial"/>
          <w:sz w:val="24"/>
          <w:szCs w:val="24"/>
        </w:rPr>
        <w:sectPr w:rsidR="00153D37" w:rsidRPr="004E21BF" w:rsidSect="004E21BF">
          <w:pgSz w:w="11906" w:h="16838" w:code="9"/>
          <w:pgMar w:top="1134" w:right="567" w:bottom="1134" w:left="1134" w:header="567" w:footer="567" w:gutter="0"/>
          <w:cols w:space="720"/>
        </w:sectPr>
      </w:pPr>
    </w:p>
    <w:p w:rsidR="00403D10" w:rsidRPr="004E21BF" w:rsidRDefault="007F13F9" w:rsidP="00153D37">
      <w:pPr>
        <w:ind w:left="9923"/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B0E4D" w:rsidRPr="004E21BF">
        <w:rPr>
          <w:rFonts w:ascii="Arial" w:hAnsi="Arial" w:cs="Arial"/>
          <w:sz w:val="24"/>
          <w:szCs w:val="24"/>
        </w:rPr>
        <w:t>к постановлению</w:t>
      </w:r>
    </w:p>
    <w:p w:rsidR="00DB0E4D" w:rsidRPr="004E21BF" w:rsidRDefault="00DB0E4D" w:rsidP="00153D37">
      <w:pPr>
        <w:ind w:left="9923"/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>Главы городского округа Павловский Посад</w:t>
      </w:r>
    </w:p>
    <w:p w:rsidR="00DB0E4D" w:rsidRPr="004E21BF" w:rsidRDefault="00DB0E4D" w:rsidP="00153D37">
      <w:pPr>
        <w:ind w:left="9923"/>
        <w:jc w:val="both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4E21BF" w:rsidRPr="004E21BF">
        <w:rPr>
          <w:rFonts w:ascii="Arial" w:hAnsi="Arial" w:cs="Arial"/>
          <w:sz w:val="24"/>
          <w:szCs w:val="24"/>
        </w:rPr>
        <w:t>30.07.2021</w:t>
      </w:r>
      <w:r w:rsidRPr="004E21BF">
        <w:rPr>
          <w:rFonts w:ascii="Arial" w:hAnsi="Arial" w:cs="Arial"/>
          <w:sz w:val="24"/>
          <w:szCs w:val="24"/>
        </w:rPr>
        <w:t xml:space="preserve"> №</w:t>
      </w:r>
      <w:r w:rsidR="004E21BF" w:rsidRPr="004E21BF">
        <w:rPr>
          <w:rFonts w:ascii="Arial" w:hAnsi="Arial" w:cs="Arial"/>
          <w:sz w:val="24"/>
          <w:szCs w:val="24"/>
        </w:rPr>
        <w:t>116</w:t>
      </w:r>
    </w:p>
    <w:p w:rsidR="00403D10" w:rsidRPr="004E21BF" w:rsidRDefault="00403D10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03D10" w:rsidRPr="004E21BF" w:rsidRDefault="00977F10" w:rsidP="00DB0E4D">
      <w:pPr>
        <w:jc w:val="center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>СПИСОК</w:t>
      </w:r>
    </w:p>
    <w:p w:rsidR="00977F10" w:rsidRPr="004E21BF" w:rsidRDefault="00977F10" w:rsidP="00DB0E4D">
      <w:pPr>
        <w:jc w:val="center"/>
        <w:rPr>
          <w:rFonts w:ascii="Arial" w:hAnsi="Arial" w:cs="Arial"/>
          <w:sz w:val="24"/>
          <w:szCs w:val="24"/>
        </w:rPr>
      </w:pPr>
      <w:r w:rsidRPr="004E21BF">
        <w:rPr>
          <w:rFonts w:ascii="Arial" w:hAnsi="Arial" w:cs="Arial"/>
          <w:sz w:val="24"/>
          <w:szCs w:val="24"/>
        </w:rPr>
        <w:t xml:space="preserve">получателей именной стипендии Главы городского округа Павловский </w:t>
      </w:r>
      <w:proofErr w:type="gramStart"/>
      <w:r w:rsidRPr="004E21BF">
        <w:rPr>
          <w:rFonts w:ascii="Arial" w:hAnsi="Arial" w:cs="Arial"/>
          <w:sz w:val="24"/>
          <w:szCs w:val="24"/>
        </w:rPr>
        <w:t>Посад  Московской</w:t>
      </w:r>
      <w:proofErr w:type="gramEnd"/>
      <w:r w:rsidRPr="004E21BF">
        <w:rPr>
          <w:rFonts w:ascii="Arial" w:hAnsi="Arial" w:cs="Arial"/>
          <w:sz w:val="24"/>
          <w:szCs w:val="24"/>
        </w:rPr>
        <w:t xml:space="preserve"> области в</w:t>
      </w:r>
      <w:r w:rsidR="00B05210" w:rsidRPr="004E21BF">
        <w:rPr>
          <w:rFonts w:ascii="Arial" w:hAnsi="Arial" w:cs="Arial"/>
          <w:sz w:val="24"/>
          <w:szCs w:val="24"/>
        </w:rPr>
        <w:t xml:space="preserve"> </w:t>
      </w:r>
      <w:r w:rsidRPr="004E21BF">
        <w:rPr>
          <w:rFonts w:ascii="Arial" w:hAnsi="Arial" w:cs="Arial"/>
          <w:sz w:val="24"/>
          <w:szCs w:val="24"/>
        </w:rPr>
        <w:t>2021 году.</w:t>
      </w:r>
    </w:p>
    <w:p w:rsidR="00977F10" w:rsidRPr="004E21BF" w:rsidRDefault="00977F10" w:rsidP="00DB0E4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77"/>
        <w:gridCol w:w="3346"/>
        <w:gridCol w:w="2814"/>
        <w:gridCol w:w="2517"/>
        <w:gridCol w:w="2369"/>
        <w:gridCol w:w="3404"/>
      </w:tblGrid>
      <w:tr w:rsidR="004E21BF" w:rsidRPr="004E21BF" w:rsidTr="004E21BF">
        <w:tc>
          <w:tcPr>
            <w:tcW w:w="224" w:type="pct"/>
            <w:vAlign w:val="bottom"/>
          </w:tcPr>
          <w:p w:rsidR="004E2779" w:rsidRPr="004E21BF" w:rsidRDefault="004E2779" w:rsidP="00204CBE">
            <w:pPr>
              <w:ind w:right="175"/>
              <w:rPr>
                <w:rFonts w:ascii="Arial" w:hAnsi="Arial" w:cs="Arial"/>
                <w:bCs/>
                <w:sz w:val="24"/>
                <w:szCs w:val="24"/>
              </w:rPr>
            </w:pPr>
            <w:r w:rsidRPr="004E21BF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106" w:type="pct"/>
            <w:vAlign w:val="bottom"/>
          </w:tcPr>
          <w:p w:rsidR="004E2779" w:rsidRPr="004E21BF" w:rsidRDefault="004E2779" w:rsidP="00153D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21BF">
              <w:rPr>
                <w:rFonts w:ascii="Arial" w:hAnsi="Arial" w:cs="Arial"/>
                <w:bCs/>
                <w:sz w:val="24"/>
                <w:szCs w:val="24"/>
              </w:rPr>
              <w:t>ФИО</w:t>
            </w:r>
          </w:p>
        </w:tc>
        <w:tc>
          <w:tcPr>
            <w:tcW w:w="930" w:type="pct"/>
            <w:vAlign w:val="bottom"/>
          </w:tcPr>
          <w:p w:rsidR="004E2779" w:rsidRPr="004E21BF" w:rsidRDefault="004E2779" w:rsidP="00153D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21BF">
              <w:rPr>
                <w:rFonts w:ascii="Arial" w:hAnsi="Arial" w:cs="Arial"/>
                <w:bCs/>
                <w:sz w:val="24"/>
                <w:szCs w:val="24"/>
              </w:rPr>
              <w:t>МОУ</w:t>
            </w:r>
          </w:p>
        </w:tc>
        <w:tc>
          <w:tcPr>
            <w:tcW w:w="832" w:type="pct"/>
            <w:vAlign w:val="bottom"/>
          </w:tcPr>
          <w:p w:rsidR="004E2779" w:rsidRPr="004E21BF" w:rsidRDefault="004E2779" w:rsidP="00153D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21BF">
              <w:rPr>
                <w:rFonts w:ascii="Arial" w:hAnsi="Arial" w:cs="Arial"/>
                <w:bCs/>
                <w:sz w:val="24"/>
                <w:szCs w:val="24"/>
              </w:rPr>
              <w:t>Предмет</w:t>
            </w:r>
          </w:p>
        </w:tc>
        <w:tc>
          <w:tcPr>
            <w:tcW w:w="783" w:type="pct"/>
            <w:vAlign w:val="bottom"/>
          </w:tcPr>
          <w:p w:rsidR="004E2779" w:rsidRPr="004E21BF" w:rsidRDefault="004E2779" w:rsidP="00153D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21BF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1126" w:type="pct"/>
          </w:tcPr>
          <w:p w:rsidR="004E2779" w:rsidRPr="004E21BF" w:rsidRDefault="004E2779" w:rsidP="00153D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21BF">
              <w:rPr>
                <w:rFonts w:ascii="Arial" w:hAnsi="Arial" w:cs="Arial"/>
                <w:bCs/>
                <w:sz w:val="24"/>
                <w:szCs w:val="24"/>
              </w:rPr>
              <w:t>Сумма именной стипендии (руб</w:t>
            </w:r>
            <w:r w:rsidR="002E34F2" w:rsidRPr="004E21B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4E21BF">
              <w:rPr>
                <w:rFonts w:ascii="Arial" w:hAnsi="Arial" w:cs="Arial"/>
                <w:bCs/>
                <w:sz w:val="24"/>
                <w:szCs w:val="24"/>
              </w:rPr>
              <w:t xml:space="preserve">)  </w:t>
            </w:r>
          </w:p>
        </w:tc>
      </w:tr>
      <w:tr w:rsidR="004E21BF" w:rsidRPr="004E21BF" w:rsidTr="004E21BF">
        <w:tc>
          <w:tcPr>
            <w:tcW w:w="224" w:type="pct"/>
            <w:vAlign w:val="bottom"/>
          </w:tcPr>
          <w:p w:rsidR="009C6181" w:rsidRPr="004E21BF" w:rsidRDefault="009C6181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9C6181" w:rsidRPr="004E21BF" w:rsidRDefault="009C6181" w:rsidP="009F2C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Акимкин Г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>леб Алексеевич</w:t>
            </w:r>
          </w:p>
        </w:tc>
        <w:tc>
          <w:tcPr>
            <w:tcW w:w="930" w:type="pct"/>
            <w:vAlign w:val="center"/>
          </w:tcPr>
          <w:p w:rsidR="009C6181" w:rsidRPr="004E21BF" w:rsidRDefault="009C6181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"Гимназия"</w:t>
            </w:r>
          </w:p>
        </w:tc>
        <w:tc>
          <w:tcPr>
            <w:tcW w:w="832" w:type="pct"/>
            <w:vAlign w:val="bottom"/>
          </w:tcPr>
          <w:p w:rsidR="009C6181" w:rsidRPr="004E21BF" w:rsidRDefault="009C6181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783" w:type="pct"/>
            <w:vAlign w:val="bottom"/>
          </w:tcPr>
          <w:p w:rsidR="009C6181" w:rsidRPr="004E21BF" w:rsidRDefault="009C6181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9C6181" w:rsidRPr="004E21BF" w:rsidRDefault="009C6181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bottom"/>
          </w:tcPr>
          <w:p w:rsidR="00CF4950" w:rsidRPr="004E21BF" w:rsidRDefault="00CF4950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CF4950" w:rsidRPr="004E21BF" w:rsidRDefault="00CF4950" w:rsidP="009F2C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Ананьева О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 xml:space="preserve">льга </w:t>
            </w:r>
            <w:r w:rsidRPr="004E21BF">
              <w:rPr>
                <w:rFonts w:ascii="Arial" w:hAnsi="Arial" w:cs="Arial"/>
                <w:sz w:val="24"/>
                <w:szCs w:val="24"/>
              </w:rPr>
              <w:t>С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>ергеевна</w:t>
            </w:r>
          </w:p>
        </w:tc>
        <w:tc>
          <w:tcPr>
            <w:tcW w:w="930" w:type="pct"/>
            <w:vAlign w:val="center"/>
          </w:tcPr>
          <w:p w:rsidR="00CF4950" w:rsidRPr="004E21BF" w:rsidRDefault="00CF4950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МОУ </w:t>
            </w: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Евсеевская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832" w:type="pct"/>
            <w:vAlign w:val="bottom"/>
          </w:tcPr>
          <w:p w:rsidR="00CF4950" w:rsidRPr="004E21BF" w:rsidRDefault="00CF4950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Экология</w:t>
            </w:r>
          </w:p>
        </w:tc>
        <w:tc>
          <w:tcPr>
            <w:tcW w:w="783" w:type="pct"/>
            <w:vAlign w:val="bottom"/>
          </w:tcPr>
          <w:p w:rsidR="00CF4950" w:rsidRPr="004E21BF" w:rsidRDefault="00CF4950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CF4950" w:rsidRPr="004E21BF" w:rsidRDefault="00CF4950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bottom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FC0287" w:rsidP="009F2C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Ананьева Ю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 xml:space="preserve">лия </w:t>
            </w:r>
            <w:r w:rsidRPr="004E21BF">
              <w:rPr>
                <w:rFonts w:ascii="Arial" w:hAnsi="Arial" w:cs="Arial"/>
                <w:sz w:val="24"/>
                <w:szCs w:val="24"/>
              </w:rPr>
              <w:t>С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>ергеевна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МОУ </w:t>
            </w: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Евсеевская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bottom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9F2C14" w:rsidP="002E59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Баландина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Ия </w:t>
            </w:r>
            <w:r w:rsidR="00FC0287" w:rsidRPr="004E21BF">
              <w:rPr>
                <w:rFonts w:ascii="Arial" w:hAnsi="Arial" w:cs="Arial"/>
                <w:sz w:val="24"/>
                <w:szCs w:val="24"/>
              </w:rPr>
              <w:t>Ю</w:t>
            </w:r>
            <w:r w:rsidRPr="004E21BF">
              <w:rPr>
                <w:rFonts w:ascii="Arial" w:hAnsi="Arial" w:cs="Arial"/>
                <w:sz w:val="24"/>
                <w:szCs w:val="24"/>
              </w:rPr>
              <w:t>рьевна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"Лицей №2"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кусство (МХК)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bottom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FC0287" w:rsidP="009F2C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лохина А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 xml:space="preserve">нна </w:t>
            </w:r>
            <w:r w:rsidRPr="004E21BF">
              <w:rPr>
                <w:rFonts w:ascii="Arial" w:hAnsi="Arial" w:cs="Arial"/>
                <w:sz w:val="24"/>
                <w:szCs w:val="24"/>
              </w:rPr>
              <w:t>С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>ергеевна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bottom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FC0287" w:rsidP="009F2C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ыкова А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 xml:space="preserve">лина </w:t>
            </w:r>
            <w:r w:rsidRPr="004E21BF">
              <w:rPr>
                <w:rFonts w:ascii="Arial" w:hAnsi="Arial" w:cs="Arial"/>
                <w:sz w:val="24"/>
                <w:szCs w:val="24"/>
              </w:rPr>
              <w:t>А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>лександровна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"Лицей №2"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bottom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9F2C14" w:rsidP="002E59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Верижникова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Марина </w:t>
            </w:r>
            <w:r w:rsidR="00FC0287" w:rsidRPr="004E21BF">
              <w:rPr>
                <w:rFonts w:ascii="Arial" w:hAnsi="Arial" w:cs="Arial"/>
                <w:sz w:val="24"/>
                <w:szCs w:val="24"/>
              </w:rPr>
              <w:t>М</w:t>
            </w:r>
            <w:r w:rsidRPr="004E21BF">
              <w:rPr>
                <w:rFonts w:ascii="Arial" w:hAnsi="Arial" w:cs="Arial"/>
                <w:sz w:val="24"/>
                <w:szCs w:val="24"/>
              </w:rPr>
              <w:t>аксимовна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МОУ </w:t>
            </w: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Евсеевская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bottom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FC0287" w:rsidP="009F2C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Гаврюшина Ан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4E21BF">
              <w:rPr>
                <w:rFonts w:ascii="Arial" w:hAnsi="Arial" w:cs="Arial"/>
                <w:sz w:val="24"/>
                <w:szCs w:val="24"/>
              </w:rPr>
              <w:t>И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>вановна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"Лицей №1"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Merge w:val="restart"/>
            <w:vAlign w:val="center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 w:val="restart"/>
            <w:vAlign w:val="center"/>
          </w:tcPr>
          <w:p w:rsidR="00FC0287" w:rsidRPr="004E21BF" w:rsidRDefault="00FC0287" w:rsidP="009F2C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Гаврюшина Ар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 xml:space="preserve">ина </w:t>
            </w:r>
            <w:r w:rsidRPr="004E21BF">
              <w:rPr>
                <w:rFonts w:ascii="Arial" w:hAnsi="Arial" w:cs="Arial"/>
                <w:sz w:val="24"/>
                <w:szCs w:val="24"/>
              </w:rPr>
              <w:t>И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>вановна</w:t>
            </w:r>
          </w:p>
        </w:tc>
        <w:tc>
          <w:tcPr>
            <w:tcW w:w="930" w:type="pct"/>
            <w:vMerge w:val="restar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"Лицей №1"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1126" w:type="pct"/>
            <w:vMerge w:val="restar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1126" w:type="pct"/>
            <w:vMerge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кусство (МХК)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9F2C14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Григорян Милена </w:t>
            </w:r>
            <w:r w:rsidR="00FC0287" w:rsidRPr="004E21BF">
              <w:rPr>
                <w:rFonts w:ascii="Arial" w:hAnsi="Arial" w:cs="Arial"/>
                <w:sz w:val="24"/>
                <w:szCs w:val="24"/>
              </w:rPr>
              <w:t>Э</w:t>
            </w:r>
            <w:r w:rsidRPr="004E21BF">
              <w:rPr>
                <w:rFonts w:ascii="Arial" w:hAnsi="Arial" w:cs="Arial"/>
                <w:sz w:val="24"/>
                <w:szCs w:val="24"/>
              </w:rPr>
              <w:t>рнестовна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24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9F2C14" w:rsidP="009F2C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Груздев Федор Валерьевич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FC0287" w:rsidP="009F2C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Гусев А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 xml:space="preserve">нтон </w:t>
            </w:r>
            <w:r w:rsidRPr="004E21BF">
              <w:rPr>
                <w:rFonts w:ascii="Arial" w:hAnsi="Arial" w:cs="Arial"/>
                <w:sz w:val="24"/>
                <w:szCs w:val="24"/>
              </w:rPr>
              <w:t>С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>ергеевич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9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9F2C14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Гусева Анна </w:t>
            </w:r>
            <w:r w:rsidR="00FC0287" w:rsidRPr="004E21BF">
              <w:rPr>
                <w:rFonts w:ascii="Arial" w:hAnsi="Arial" w:cs="Arial"/>
                <w:sz w:val="24"/>
                <w:szCs w:val="24"/>
              </w:rPr>
              <w:t>А</w:t>
            </w:r>
            <w:r w:rsidRPr="004E21BF">
              <w:rPr>
                <w:rFonts w:ascii="Arial" w:hAnsi="Arial" w:cs="Arial"/>
                <w:sz w:val="24"/>
                <w:szCs w:val="24"/>
              </w:rPr>
              <w:t>лексеевна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кусство (МХК)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FC0287" w:rsidP="009F2C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Гусева Е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 xml:space="preserve">лизавета </w:t>
            </w:r>
            <w:r w:rsidRPr="004E21BF">
              <w:rPr>
                <w:rFonts w:ascii="Arial" w:hAnsi="Arial" w:cs="Arial"/>
                <w:sz w:val="24"/>
                <w:szCs w:val="24"/>
              </w:rPr>
              <w:t>И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>горевна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9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Французский язык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FC0287" w:rsidP="009F2C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Денисова С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 xml:space="preserve">офья </w:t>
            </w:r>
            <w:r w:rsidRPr="004E21BF">
              <w:rPr>
                <w:rFonts w:ascii="Arial" w:hAnsi="Arial" w:cs="Arial"/>
                <w:sz w:val="24"/>
                <w:szCs w:val="24"/>
              </w:rPr>
              <w:t>О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>леговна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"Гимназия"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FC0287" w:rsidP="009F2C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Ельцов </w:t>
            </w: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К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>лиментий</w:t>
            </w:r>
            <w:proofErr w:type="spellEnd"/>
            <w:r w:rsidR="009F2C14" w:rsidRPr="004E2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1BF">
              <w:rPr>
                <w:rFonts w:ascii="Arial" w:hAnsi="Arial" w:cs="Arial"/>
                <w:sz w:val="24"/>
                <w:szCs w:val="24"/>
              </w:rPr>
              <w:t>Н</w:t>
            </w:r>
            <w:r w:rsidR="009F2C14" w:rsidRPr="004E21BF">
              <w:rPr>
                <w:rFonts w:ascii="Arial" w:hAnsi="Arial" w:cs="Arial"/>
                <w:sz w:val="24"/>
                <w:szCs w:val="24"/>
              </w:rPr>
              <w:t>иколаевич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5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FC0287" w:rsidRPr="004E21BF" w:rsidRDefault="00FC0287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C0287" w:rsidRPr="004E21BF" w:rsidRDefault="009F2C14" w:rsidP="002E59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Ефанова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Елизавета </w:t>
            </w:r>
            <w:r w:rsidR="00FC0287" w:rsidRPr="004E21BF">
              <w:rPr>
                <w:rFonts w:ascii="Arial" w:hAnsi="Arial" w:cs="Arial"/>
                <w:sz w:val="24"/>
                <w:szCs w:val="24"/>
              </w:rPr>
              <w:t>С</w:t>
            </w:r>
            <w:r w:rsidRPr="004E21BF">
              <w:rPr>
                <w:rFonts w:ascii="Arial" w:hAnsi="Arial" w:cs="Arial"/>
                <w:sz w:val="24"/>
                <w:szCs w:val="24"/>
              </w:rPr>
              <w:t>ергеевна</w:t>
            </w:r>
          </w:p>
        </w:tc>
        <w:tc>
          <w:tcPr>
            <w:tcW w:w="930" w:type="pct"/>
            <w:vAlign w:val="center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FC0287" w:rsidRPr="004E21BF" w:rsidRDefault="00FC0287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FC0287" w:rsidRPr="004E21BF" w:rsidRDefault="00FC0287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DC3D15" w:rsidRPr="004E21BF" w:rsidRDefault="00DC3D15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DC3D15" w:rsidRPr="004E21BF" w:rsidRDefault="00DC3D15" w:rsidP="00AC610A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ванов А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 xml:space="preserve">ндрей  </w:t>
            </w:r>
            <w:r w:rsidRPr="004E21BF">
              <w:rPr>
                <w:rFonts w:ascii="Arial" w:hAnsi="Arial" w:cs="Arial"/>
                <w:sz w:val="24"/>
                <w:szCs w:val="24"/>
              </w:rPr>
              <w:t>А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>лександрович</w:t>
            </w:r>
          </w:p>
        </w:tc>
        <w:tc>
          <w:tcPr>
            <w:tcW w:w="930" w:type="pct"/>
            <w:vAlign w:val="center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783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DC3D15" w:rsidRPr="004E21BF" w:rsidRDefault="00DC3D15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DC3D15" w:rsidRPr="004E21BF" w:rsidRDefault="00DC3D15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DC3D15" w:rsidRPr="004E21BF" w:rsidRDefault="00DC3D15" w:rsidP="00AC610A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Карасёв С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 xml:space="preserve">ергей </w:t>
            </w:r>
            <w:r w:rsidRPr="004E21BF">
              <w:rPr>
                <w:rFonts w:ascii="Arial" w:hAnsi="Arial" w:cs="Arial"/>
                <w:sz w:val="24"/>
                <w:szCs w:val="24"/>
              </w:rPr>
              <w:t>Р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>оманович</w:t>
            </w:r>
          </w:p>
        </w:tc>
        <w:tc>
          <w:tcPr>
            <w:tcW w:w="930" w:type="pct"/>
            <w:vAlign w:val="center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 13</w:t>
            </w:r>
          </w:p>
        </w:tc>
        <w:tc>
          <w:tcPr>
            <w:tcW w:w="832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783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1126" w:type="pct"/>
            <w:vAlign w:val="center"/>
          </w:tcPr>
          <w:p w:rsidR="00DC3D15" w:rsidRPr="004E21BF" w:rsidRDefault="00DC3D15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Merge w:val="restart"/>
            <w:vAlign w:val="center"/>
          </w:tcPr>
          <w:p w:rsidR="00DC3D15" w:rsidRPr="004E21BF" w:rsidRDefault="00DC3D15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 w:val="restart"/>
            <w:vAlign w:val="center"/>
          </w:tcPr>
          <w:p w:rsidR="00DC3D15" w:rsidRPr="004E21BF" w:rsidRDefault="00DC3D15" w:rsidP="00AC61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Карзанова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 xml:space="preserve">льяна </w:t>
            </w:r>
            <w:r w:rsidRPr="004E21BF">
              <w:rPr>
                <w:rFonts w:ascii="Arial" w:hAnsi="Arial" w:cs="Arial"/>
                <w:sz w:val="24"/>
                <w:szCs w:val="24"/>
              </w:rPr>
              <w:t>А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>лександровна</w:t>
            </w:r>
          </w:p>
        </w:tc>
        <w:tc>
          <w:tcPr>
            <w:tcW w:w="930" w:type="pct"/>
            <w:vMerge w:val="restart"/>
            <w:vAlign w:val="center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9</w:t>
            </w:r>
          </w:p>
        </w:tc>
        <w:tc>
          <w:tcPr>
            <w:tcW w:w="832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783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 w:val="restart"/>
            <w:vAlign w:val="center"/>
          </w:tcPr>
          <w:p w:rsidR="00DC3D15" w:rsidRPr="004E21BF" w:rsidRDefault="00DC3D15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DC3D15" w:rsidRPr="004E21BF" w:rsidRDefault="00DC3D15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783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DC3D15" w:rsidRPr="004E21BF" w:rsidRDefault="00DC3D15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DC3D15" w:rsidRPr="004E21BF" w:rsidRDefault="00DC3D15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DC3D15" w:rsidRPr="004E21BF" w:rsidRDefault="00DC3D15" w:rsidP="00AC61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Киняевский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 xml:space="preserve">лья </w:t>
            </w:r>
            <w:r w:rsidRPr="004E21BF">
              <w:rPr>
                <w:rFonts w:ascii="Arial" w:hAnsi="Arial" w:cs="Arial"/>
                <w:sz w:val="24"/>
                <w:szCs w:val="24"/>
              </w:rPr>
              <w:t>Д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>митриевич</w:t>
            </w:r>
          </w:p>
        </w:tc>
        <w:tc>
          <w:tcPr>
            <w:tcW w:w="930" w:type="pct"/>
            <w:vAlign w:val="center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 13</w:t>
            </w:r>
          </w:p>
        </w:tc>
        <w:tc>
          <w:tcPr>
            <w:tcW w:w="832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DC3D15" w:rsidRPr="004E21BF" w:rsidRDefault="00DC3D15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DC3D15" w:rsidRPr="004E21BF" w:rsidRDefault="00DC3D15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DC3D15" w:rsidRPr="004E21BF" w:rsidRDefault="00DC3D15" w:rsidP="00AC610A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Коваленко Д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 xml:space="preserve">арья </w:t>
            </w:r>
            <w:r w:rsidRPr="004E21BF">
              <w:rPr>
                <w:rFonts w:ascii="Arial" w:hAnsi="Arial" w:cs="Arial"/>
                <w:sz w:val="24"/>
                <w:szCs w:val="24"/>
              </w:rPr>
              <w:t>Д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>митриевна</w:t>
            </w:r>
          </w:p>
        </w:tc>
        <w:tc>
          <w:tcPr>
            <w:tcW w:w="930" w:type="pct"/>
            <w:vAlign w:val="center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 13</w:t>
            </w:r>
          </w:p>
        </w:tc>
        <w:tc>
          <w:tcPr>
            <w:tcW w:w="832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83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DC3D15" w:rsidRPr="004E21BF" w:rsidRDefault="00DC3D15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DC3D15" w:rsidRPr="004E21BF" w:rsidRDefault="00DC3D15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Красавцева</w:t>
            </w:r>
            <w:proofErr w:type="spellEnd"/>
            <w:r w:rsidR="00AC610A" w:rsidRPr="004E21BF">
              <w:rPr>
                <w:rFonts w:ascii="Arial" w:hAnsi="Arial" w:cs="Arial"/>
                <w:sz w:val="24"/>
                <w:szCs w:val="24"/>
              </w:rPr>
              <w:t xml:space="preserve"> Ксения </w:t>
            </w:r>
            <w:r w:rsidRPr="004E21BF">
              <w:rPr>
                <w:rFonts w:ascii="Arial" w:hAnsi="Arial" w:cs="Arial"/>
                <w:sz w:val="24"/>
                <w:szCs w:val="24"/>
              </w:rPr>
              <w:t>С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>ергеевна</w:t>
            </w:r>
          </w:p>
        </w:tc>
        <w:tc>
          <w:tcPr>
            <w:tcW w:w="930" w:type="pct"/>
            <w:vAlign w:val="center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МОУ </w:t>
            </w: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Евсеевская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832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DC3D15" w:rsidRPr="004E21BF" w:rsidRDefault="00DC3D15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DC3D15" w:rsidRPr="004E21BF" w:rsidRDefault="00DC3D15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DC3D15" w:rsidRPr="004E21BF" w:rsidRDefault="00DC3D15" w:rsidP="00AC610A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Курило А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 xml:space="preserve">нна </w:t>
            </w:r>
            <w:r w:rsidRPr="004E21BF">
              <w:rPr>
                <w:rFonts w:ascii="Arial" w:hAnsi="Arial" w:cs="Arial"/>
                <w:sz w:val="24"/>
                <w:szCs w:val="24"/>
              </w:rPr>
              <w:t>А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>ндреевна</w:t>
            </w:r>
          </w:p>
        </w:tc>
        <w:tc>
          <w:tcPr>
            <w:tcW w:w="930" w:type="pct"/>
            <w:vAlign w:val="center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МОУ </w:t>
            </w: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Евсеевская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832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DC3D15" w:rsidRPr="004E21BF" w:rsidRDefault="00DC3D15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DC3D15" w:rsidRPr="004E21BF" w:rsidRDefault="00DC3D15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4075E8" w:rsidRPr="004E21BF" w:rsidRDefault="004075E8" w:rsidP="00AC61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Лабыкина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Е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 xml:space="preserve">лена </w:t>
            </w:r>
            <w:r w:rsidRPr="004E21BF">
              <w:rPr>
                <w:rFonts w:ascii="Arial" w:hAnsi="Arial" w:cs="Arial"/>
                <w:sz w:val="24"/>
                <w:szCs w:val="24"/>
              </w:rPr>
              <w:t>О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>леговна</w:t>
            </w:r>
          </w:p>
        </w:tc>
        <w:tc>
          <w:tcPr>
            <w:tcW w:w="930" w:type="pct"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11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Merge w:val="restar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 w:val="restart"/>
            <w:vAlign w:val="center"/>
          </w:tcPr>
          <w:p w:rsidR="004075E8" w:rsidRPr="004E21BF" w:rsidRDefault="004075E8" w:rsidP="00AC610A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Лачин И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 xml:space="preserve">ван </w:t>
            </w:r>
            <w:r w:rsidRPr="004E21BF">
              <w:rPr>
                <w:rFonts w:ascii="Arial" w:hAnsi="Arial" w:cs="Arial"/>
                <w:sz w:val="24"/>
                <w:szCs w:val="24"/>
              </w:rPr>
              <w:t>В</w:t>
            </w:r>
            <w:r w:rsidR="00AC610A" w:rsidRPr="004E21BF">
              <w:rPr>
                <w:rFonts w:ascii="Arial" w:hAnsi="Arial" w:cs="Arial"/>
                <w:sz w:val="24"/>
                <w:szCs w:val="24"/>
              </w:rPr>
              <w:t>икторович</w:t>
            </w:r>
          </w:p>
        </w:tc>
        <w:tc>
          <w:tcPr>
            <w:tcW w:w="930" w:type="pct"/>
            <w:vMerge w:val="restart"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9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 w:val="restar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1126" w:type="pct"/>
            <w:vMerge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Merge w:val="restar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 w:val="restart"/>
            <w:vAlign w:val="center"/>
          </w:tcPr>
          <w:p w:rsidR="004075E8" w:rsidRPr="004E21BF" w:rsidRDefault="00797B14" w:rsidP="002E59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Лощилов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Владислав </w:t>
            </w:r>
            <w:r w:rsidR="004075E8" w:rsidRPr="004E21BF">
              <w:rPr>
                <w:rFonts w:ascii="Arial" w:hAnsi="Arial" w:cs="Arial"/>
                <w:sz w:val="24"/>
                <w:szCs w:val="24"/>
              </w:rPr>
              <w:t>А</w:t>
            </w:r>
            <w:r w:rsidRPr="004E21BF">
              <w:rPr>
                <w:rFonts w:ascii="Arial" w:hAnsi="Arial" w:cs="Arial"/>
                <w:sz w:val="24"/>
                <w:szCs w:val="24"/>
              </w:rPr>
              <w:t>лексеевич</w:t>
            </w:r>
          </w:p>
        </w:tc>
        <w:tc>
          <w:tcPr>
            <w:tcW w:w="930" w:type="pct"/>
            <w:vMerge w:val="restart"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1126" w:type="pct"/>
            <w:vMerge w:val="restar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4075E8" w:rsidRPr="004E21BF" w:rsidRDefault="004075E8" w:rsidP="00797B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Мазманян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Л</w:t>
            </w:r>
            <w:r w:rsidR="00797B14" w:rsidRPr="004E21BF">
              <w:rPr>
                <w:rFonts w:ascii="Arial" w:hAnsi="Arial" w:cs="Arial"/>
                <w:sz w:val="24"/>
                <w:szCs w:val="24"/>
              </w:rPr>
              <w:t xml:space="preserve">иза </w:t>
            </w: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Р</w:t>
            </w:r>
            <w:r w:rsidR="00797B14" w:rsidRPr="004E21BF">
              <w:rPr>
                <w:rFonts w:ascii="Arial" w:hAnsi="Arial" w:cs="Arial"/>
                <w:sz w:val="24"/>
                <w:szCs w:val="24"/>
              </w:rPr>
              <w:t>афиковна</w:t>
            </w:r>
            <w:proofErr w:type="spellEnd"/>
          </w:p>
        </w:tc>
        <w:tc>
          <w:tcPr>
            <w:tcW w:w="930" w:type="pct"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24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Merge w:val="restar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 w:val="restart"/>
            <w:vAlign w:val="center"/>
          </w:tcPr>
          <w:p w:rsidR="004075E8" w:rsidRPr="004E21BF" w:rsidRDefault="00797B14" w:rsidP="004E2779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Мамонова Ксения </w:t>
            </w:r>
            <w:r w:rsidR="004075E8" w:rsidRPr="004E21BF">
              <w:rPr>
                <w:rFonts w:ascii="Arial" w:hAnsi="Arial" w:cs="Arial"/>
                <w:sz w:val="24"/>
                <w:szCs w:val="24"/>
              </w:rPr>
              <w:t>М</w:t>
            </w:r>
            <w:r w:rsidRPr="004E21BF">
              <w:rPr>
                <w:rFonts w:ascii="Arial" w:hAnsi="Arial" w:cs="Arial"/>
                <w:sz w:val="24"/>
                <w:szCs w:val="24"/>
              </w:rPr>
              <w:t>ихайловна</w:t>
            </w:r>
          </w:p>
        </w:tc>
        <w:tc>
          <w:tcPr>
            <w:tcW w:w="930" w:type="pct"/>
            <w:vMerge w:val="restart"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18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Эколог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 w:val="restart"/>
            <w:vAlign w:val="center"/>
          </w:tcPr>
          <w:p w:rsidR="004075E8" w:rsidRPr="004E21BF" w:rsidRDefault="004075E8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4E21BF" w:rsidRPr="004E21BF" w:rsidTr="004E21BF">
        <w:tc>
          <w:tcPr>
            <w:tcW w:w="224" w:type="pct"/>
            <w:vMerge/>
            <w:vAlign w:val="bottom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4075E8" w:rsidRPr="004E21BF" w:rsidRDefault="004075E8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Merge/>
            <w:vAlign w:val="bottom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4075E8" w:rsidRPr="004E21BF" w:rsidRDefault="004075E8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Merge/>
            <w:vAlign w:val="bottom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кусство (МХК)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1126" w:type="pct"/>
            <w:vMerge/>
            <w:vAlign w:val="center"/>
          </w:tcPr>
          <w:p w:rsidR="004075E8" w:rsidRPr="004E21BF" w:rsidRDefault="004075E8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Merge/>
            <w:vAlign w:val="bottom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4075E8" w:rsidRPr="004E21BF" w:rsidRDefault="004075E8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Merge/>
            <w:vAlign w:val="bottom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4075E8" w:rsidRPr="004E21BF" w:rsidRDefault="004075E8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Merge/>
            <w:vAlign w:val="bottom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Астроном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4075E8" w:rsidRPr="004E21BF" w:rsidRDefault="004075E8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Merge/>
            <w:vAlign w:val="bottom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аво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4075E8" w:rsidRPr="004E21BF" w:rsidRDefault="004075E8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Merge w:val="restar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 w:val="restart"/>
            <w:vAlign w:val="center"/>
          </w:tcPr>
          <w:p w:rsidR="004075E8" w:rsidRPr="004E21BF" w:rsidRDefault="004075E8" w:rsidP="00797B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ареев А</w:t>
            </w:r>
            <w:r w:rsidR="00797B14" w:rsidRPr="004E21BF">
              <w:rPr>
                <w:rFonts w:ascii="Arial" w:hAnsi="Arial" w:cs="Arial"/>
                <w:sz w:val="24"/>
                <w:szCs w:val="24"/>
              </w:rPr>
              <w:t xml:space="preserve">лексей </w:t>
            </w:r>
            <w:r w:rsidRPr="004E21BF">
              <w:rPr>
                <w:rFonts w:ascii="Arial" w:hAnsi="Arial" w:cs="Arial"/>
                <w:sz w:val="24"/>
                <w:szCs w:val="24"/>
              </w:rPr>
              <w:t>П</w:t>
            </w:r>
            <w:r w:rsidR="00797B14" w:rsidRPr="004E21BF">
              <w:rPr>
                <w:rFonts w:ascii="Arial" w:hAnsi="Arial" w:cs="Arial"/>
                <w:sz w:val="24"/>
                <w:szCs w:val="24"/>
              </w:rPr>
              <w:t>авлович</w:t>
            </w:r>
          </w:p>
        </w:tc>
        <w:tc>
          <w:tcPr>
            <w:tcW w:w="930" w:type="pct"/>
            <w:vMerge w:val="restart"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 w:val="restar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4075E8" w:rsidRPr="004E21BF" w:rsidRDefault="00797B14" w:rsidP="002E59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Марчак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Дмитрий </w:t>
            </w:r>
            <w:r w:rsidR="004075E8" w:rsidRPr="004E21BF">
              <w:rPr>
                <w:rFonts w:ascii="Arial" w:hAnsi="Arial" w:cs="Arial"/>
                <w:sz w:val="24"/>
                <w:szCs w:val="24"/>
              </w:rPr>
              <w:t>А</w:t>
            </w:r>
            <w:r w:rsidRPr="004E21BF">
              <w:rPr>
                <w:rFonts w:ascii="Arial" w:hAnsi="Arial" w:cs="Arial"/>
                <w:sz w:val="24"/>
                <w:szCs w:val="24"/>
              </w:rPr>
              <w:t>лександрович</w:t>
            </w:r>
          </w:p>
        </w:tc>
        <w:tc>
          <w:tcPr>
            <w:tcW w:w="930" w:type="pct"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9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4075E8" w:rsidRPr="004E21BF" w:rsidRDefault="004075E8" w:rsidP="00797B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еджидова Д</w:t>
            </w:r>
            <w:r w:rsidR="00797B14" w:rsidRPr="004E21BF">
              <w:rPr>
                <w:rFonts w:ascii="Arial" w:hAnsi="Arial" w:cs="Arial"/>
                <w:sz w:val="24"/>
                <w:szCs w:val="24"/>
              </w:rPr>
              <w:t xml:space="preserve">иана </w:t>
            </w:r>
            <w:proofErr w:type="spellStart"/>
            <w:r w:rsidR="00797B14" w:rsidRPr="004E21BF">
              <w:rPr>
                <w:rFonts w:ascii="Arial" w:hAnsi="Arial" w:cs="Arial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930" w:type="pct"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"Лицей №2"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1126" w:type="pc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4075E8" w:rsidRPr="004E21BF" w:rsidRDefault="004075E8" w:rsidP="00797B14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Наумова В</w:t>
            </w:r>
            <w:r w:rsidR="00797B14" w:rsidRPr="004E21BF">
              <w:rPr>
                <w:rFonts w:ascii="Arial" w:hAnsi="Arial" w:cs="Arial"/>
                <w:sz w:val="24"/>
                <w:szCs w:val="24"/>
              </w:rPr>
              <w:t>алерия</w:t>
            </w:r>
            <w:r w:rsidRPr="004E21BF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797B14" w:rsidRPr="004E21BF">
              <w:rPr>
                <w:rFonts w:ascii="Arial" w:hAnsi="Arial" w:cs="Arial"/>
                <w:sz w:val="24"/>
                <w:szCs w:val="24"/>
              </w:rPr>
              <w:t>митриевна</w:t>
            </w:r>
          </w:p>
        </w:tc>
        <w:tc>
          <w:tcPr>
            <w:tcW w:w="930" w:type="pct"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4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4075E8" w:rsidRPr="004E21BF" w:rsidRDefault="00797B14" w:rsidP="000573CF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Никольская А</w:t>
            </w:r>
            <w:r w:rsidR="000573CF" w:rsidRPr="004E21BF">
              <w:rPr>
                <w:rFonts w:ascii="Arial" w:hAnsi="Arial" w:cs="Arial"/>
                <w:sz w:val="24"/>
                <w:szCs w:val="24"/>
              </w:rPr>
              <w:t xml:space="preserve">настасия </w:t>
            </w:r>
            <w:r w:rsidR="004075E8" w:rsidRPr="004E21BF">
              <w:rPr>
                <w:rFonts w:ascii="Arial" w:hAnsi="Arial" w:cs="Arial"/>
                <w:sz w:val="24"/>
                <w:szCs w:val="24"/>
              </w:rPr>
              <w:t>Д</w:t>
            </w:r>
            <w:r w:rsidR="000573CF" w:rsidRPr="004E21BF">
              <w:rPr>
                <w:rFonts w:ascii="Arial" w:hAnsi="Arial" w:cs="Arial"/>
                <w:sz w:val="24"/>
                <w:szCs w:val="24"/>
              </w:rPr>
              <w:t>енисовна</w:t>
            </w:r>
          </w:p>
        </w:tc>
        <w:tc>
          <w:tcPr>
            <w:tcW w:w="930" w:type="pct"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18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4075E8" w:rsidRPr="004E21BF" w:rsidRDefault="000573CF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Панко Дарья </w:t>
            </w:r>
            <w:proofErr w:type="spellStart"/>
            <w:r w:rsidR="004075E8" w:rsidRPr="004E21BF">
              <w:rPr>
                <w:rFonts w:ascii="Arial" w:hAnsi="Arial" w:cs="Arial"/>
                <w:sz w:val="24"/>
                <w:szCs w:val="24"/>
              </w:rPr>
              <w:t>Л</w:t>
            </w:r>
            <w:r w:rsidRPr="004E21BF">
              <w:rPr>
                <w:rFonts w:ascii="Arial" w:hAnsi="Arial" w:cs="Arial"/>
                <w:sz w:val="24"/>
                <w:szCs w:val="24"/>
              </w:rPr>
              <w:t>илиановна</w:t>
            </w:r>
            <w:proofErr w:type="spellEnd"/>
          </w:p>
        </w:tc>
        <w:tc>
          <w:tcPr>
            <w:tcW w:w="930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5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Эколог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4075E8" w:rsidRPr="004E21BF" w:rsidRDefault="004075E8" w:rsidP="000573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Петелин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="000573CF" w:rsidRPr="004E21BF">
              <w:rPr>
                <w:rFonts w:ascii="Arial" w:hAnsi="Arial" w:cs="Arial"/>
                <w:sz w:val="24"/>
                <w:szCs w:val="24"/>
              </w:rPr>
              <w:t xml:space="preserve">нтон </w:t>
            </w:r>
            <w:r w:rsidRPr="004E21BF">
              <w:rPr>
                <w:rFonts w:ascii="Arial" w:hAnsi="Arial" w:cs="Arial"/>
                <w:sz w:val="24"/>
                <w:szCs w:val="24"/>
              </w:rPr>
              <w:t>С</w:t>
            </w:r>
            <w:r w:rsidR="000573CF" w:rsidRPr="004E21BF">
              <w:rPr>
                <w:rFonts w:ascii="Arial" w:hAnsi="Arial" w:cs="Arial"/>
                <w:sz w:val="24"/>
                <w:szCs w:val="24"/>
              </w:rPr>
              <w:t>ергеевич</w:t>
            </w:r>
          </w:p>
        </w:tc>
        <w:tc>
          <w:tcPr>
            <w:tcW w:w="930" w:type="pct"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4075E8" w:rsidRPr="004E21BF" w:rsidRDefault="000573CF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Попова Юлия </w:t>
            </w:r>
            <w:r w:rsidR="004075E8" w:rsidRPr="004E21BF">
              <w:rPr>
                <w:rFonts w:ascii="Arial" w:hAnsi="Arial" w:cs="Arial"/>
                <w:sz w:val="24"/>
                <w:szCs w:val="24"/>
              </w:rPr>
              <w:t>А</w:t>
            </w:r>
            <w:r w:rsidRPr="004E21BF">
              <w:rPr>
                <w:rFonts w:ascii="Arial" w:hAnsi="Arial" w:cs="Arial"/>
                <w:sz w:val="24"/>
                <w:szCs w:val="24"/>
              </w:rPr>
              <w:t>лександровна</w:t>
            </w:r>
          </w:p>
        </w:tc>
        <w:tc>
          <w:tcPr>
            <w:tcW w:w="930" w:type="pct"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18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1126" w:type="pc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4075E8" w:rsidRPr="004E21BF" w:rsidRDefault="004075E8" w:rsidP="000573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Прошкина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0573CF" w:rsidRPr="004E21BF">
              <w:rPr>
                <w:rFonts w:ascii="Arial" w:hAnsi="Arial" w:cs="Arial"/>
                <w:sz w:val="24"/>
                <w:szCs w:val="24"/>
              </w:rPr>
              <w:t>арина</w:t>
            </w:r>
            <w:r w:rsidRPr="004E21BF">
              <w:rPr>
                <w:rFonts w:ascii="Arial" w:hAnsi="Arial" w:cs="Arial"/>
                <w:sz w:val="24"/>
                <w:szCs w:val="24"/>
              </w:rPr>
              <w:t xml:space="preserve"> Е</w:t>
            </w:r>
            <w:r w:rsidR="000573CF" w:rsidRPr="004E21BF">
              <w:rPr>
                <w:rFonts w:ascii="Arial" w:hAnsi="Arial" w:cs="Arial"/>
                <w:sz w:val="24"/>
                <w:szCs w:val="24"/>
              </w:rPr>
              <w:t>вгеньевна</w:t>
            </w:r>
          </w:p>
        </w:tc>
        <w:tc>
          <w:tcPr>
            <w:tcW w:w="930" w:type="pct"/>
            <w:vAlign w:val="center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18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4075E8" w:rsidRPr="004E21BF" w:rsidRDefault="004075E8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4075E8" w:rsidRPr="004E21BF" w:rsidRDefault="000573CF" w:rsidP="004E2779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Разумов Илья </w:t>
            </w:r>
            <w:r w:rsidR="004075E8" w:rsidRPr="004E21BF">
              <w:rPr>
                <w:rFonts w:ascii="Arial" w:hAnsi="Arial" w:cs="Arial"/>
                <w:sz w:val="24"/>
                <w:szCs w:val="24"/>
              </w:rPr>
              <w:t>Д</w:t>
            </w:r>
            <w:r w:rsidRPr="004E21BF">
              <w:rPr>
                <w:rFonts w:ascii="Arial" w:hAnsi="Arial" w:cs="Arial"/>
                <w:sz w:val="24"/>
                <w:szCs w:val="24"/>
              </w:rPr>
              <w:t>митриевич</w:t>
            </w:r>
          </w:p>
        </w:tc>
        <w:tc>
          <w:tcPr>
            <w:tcW w:w="930" w:type="pct"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 13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1126" w:type="pct"/>
            <w:vAlign w:val="center"/>
          </w:tcPr>
          <w:p w:rsidR="004075E8" w:rsidRPr="004E21BF" w:rsidRDefault="004075E8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Merge w:val="restart"/>
            <w:vAlign w:val="center"/>
          </w:tcPr>
          <w:p w:rsidR="00B05210" w:rsidRPr="004E21BF" w:rsidRDefault="00B05210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 w:val="restart"/>
            <w:vAlign w:val="center"/>
          </w:tcPr>
          <w:p w:rsidR="00B05210" w:rsidRPr="004E21BF" w:rsidRDefault="00B05210" w:rsidP="000573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Сальхин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Павел Геннадиевич</w:t>
            </w:r>
          </w:p>
        </w:tc>
        <w:tc>
          <w:tcPr>
            <w:tcW w:w="930" w:type="pct"/>
            <w:vMerge w:val="restart"/>
            <w:vAlign w:val="center"/>
          </w:tcPr>
          <w:p w:rsidR="00B05210" w:rsidRPr="004E21BF" w:rsidRDefault="00B05210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"Лицей №2"</w:t>
            </w:r>
          </w:p>
        </w:tc>
        <w:tc>
          <w:tcPr>
            <w:tcW w:w="832" w:type="pct"/>
            <w:vAlign w:val="bottom"/>
          </w:tcPr>
          <w:p w:rsidR="00B05210" w:rsidRPr="004E21BF" w:rsidRDefault="00B05210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783" w:type="pct"/>
            <w:vAlign w:val="bottom"/>
          </w:tcPr>
          <w:p w:rsidR="00B05210" w:rsidRPr="004E21BF" w:rsidRDefault="00B05210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 w:val="restart"/>
            <w:vAlign w:val="center"/>
          </w:tcPr>
          <w:p w:rsidR="00B05210" w:rsidRPr="004E21BF" w:rsidRDefault="00B05210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B05210" w:rsidRPr="004E21BF" w:rsidRDefault="00B05210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B05210" w:rsidRPr="004E21BF" w:rsidRDefault="00B05210" w:rsidP="000573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B05210" w:rsidRPr="004E21BF" w:rsidRDefault="00B05210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B05210" w:rsidRPr="004E21BF" w:rsidRDefault="00B05210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783" w:type="pct"/>
            <w:vAlign w:val="bottom"/>
          </w:tcPr>
          <w:p w:rsidR="00B05210" w:rsidRPr="004E21BF" w:rsidRDefault="00B05210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B05210" w:rsidRPr="004E21BF" w:rsidRDefault="00B05210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4075E8" w:rsidRPr="004E21BF" w:rsidRDefault="004075E8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4075E8" w:rsidRPr="004E21BF" w:rsidRDefault="004075E8" w:rsidP="000573CF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Семин Д</w:t>
            </w:r>
            <w:r w:rsidR="000573CF" w:rsidRPr="004E21BF">
              <w:rPr>
                <w:rFonts w:ascii="Arial" w:hAnsi="Arial" w:cs="Arial"/>
                <w:sz w:val="24"/>
                <w:szCs w:val="24"/>
              </w:rPr>
              <w:t xml:space="preserve">енис </w:t>
            </w:r>
            <w:r w:rsidRPr="004E21BF">
              <w:rPr>
                <w:rFonts w:ascii="Arial" w:hAnsi="Arial" w:cs="Arial"/>
                <w:sz w:val="24"/>
                <w:szCs w:val="24"/>
              </w:rPr>
              <w:t>А</w:t>
            </w:r>
            <w:r w:rsidR="000573CF" w:rsidRPr="004E21BF">
              <w:rPr>
                <w:rFonts w:ascii="Arial" w:hAnsi="Arial" w:cs="Arial"/>
                <w:sz w:val="24"/>
                <w:szCs w:val="24"/>
              </w:rPr>
              <w:t>лексеевич</w:t>
            </w:r>
          </w:p>
        </w:tc>
        <w:tc>
          <w:tcPr>
            <w:tcW w:w="930" w:type="pct"/>
            <w:vAlign w:val="center"/>
          </w:tcPr>
          <w:p w:rsidR="004075E8" w:rsidRPr="004E21BF" w:rsidRDefault="004075E8" w:rsidP="004E2779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4</w:t>
            </w:r>
          </w:p>
        </w:tc>
        <w:tc>
          <w:tcPr>
            <w:tcW w:w="832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83" w:type="pct"/>
            <w:vAlign w:val="bottom"/>
          </w:tcPr>
          <w:p w:rsidR="004075E8" w:rsidRPr="004E21BF" w:rsidRDefault="004075E8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4075E8" w:rsidRPr="004E21BF" w:rsidRDefault="004075E8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04CBE" w:rsidRPr="004E21BF" w:rsidRDefault="000573CF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Седова Светлана </w:t>
            </w:r>
            <w:r w:rsidR="00204CBE" w:rsidRPr="004E21BF">
              <w:rPr>
                <w:rFonts w:ascii="Arial" w:hAnsi="Arial" w:cs="Arial"/>
                <w:sz w:val="24"/>
                <w:szCs w:val="24"/>
              </w:rPr>
              <w:t>С</w:t>
            </w:r>
            <w:r w:rsidRPr="004E21BF">
              <w:rPr>
                <w:rFonts w:ascii="Arial" w:hAnsi="Arial" w:cs="Arial"/>
                <w:sz w:val="24"/>
                <w:szCs w:val="24"/>
              </w:rPr>
              <w:t>ергеевна</w:t>
            </w:r>
          </w:p>
        </w:tc>
        <w:tc>
          <w:tcPr>
            <w:tcW w:w="930" w:type="pct"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кусство (МХК)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204CBE" w:rsidRPr="004E21BF" w:rsidRDefault="00204CBE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Merge w:val="restart"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 w:val="restart"/>
            <w:vAlign w:val="center"/>
          </w:tcPr>
          <w:p w:rsidR="00204CBE" w:rsidRPr="004E21BF" w:rsidRDefault="000573CF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Серегин Егор</w:t>
            </w:r>
            <w:r w:rsidR="00204CBE" w:rsidRPr="004E21BF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4E21BF">
              <w:rPr>
                <w:rFonts w:ascii="Arial" w:hAnsi="Arial" w:cs="Arial"/>
                <w:sz w:val="24"/>
                <w:szCs w:val="24"/>
              </w:rPr>
              <w:t>ндреевич</w:t>
            </w:r>
          </w:p>
        </w:tc>
        <w:tc>
          <w:tcPr>
            <w:tcW w:w="930" w:type="pct"/>
            <w:vMerge w:val="restart"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1126" w:type="pct"/>
            <w:vMerge w:val="restart"/>
            <w:vAlign w:val="center"/>
          </w:tcPr>
          <w:p w:rsidR="00204CBE" w:rsidRPr="004E21BF" w:rsidRDefault="00204CBE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204CBE" w:rsidRPr="004E21BF" w:rsidRDefault="00204CBE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04CBE" w:rsidRPr="004E21BF" w:rsidRDefault="00204CBE" w:rsidP="000573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Слепцова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0573CF" w:rsidRPr="004E21BF">
              <w:rPr>
                <w:rFonts w:ascii="Arial" w:hAnsi="Arial" w:cs="Arial"/>
                <w:sz w:val="24"/>
                <w:szCs w:val="24"/>
              </w:rPr>
              <w:t xml:space="preserve">атерина </w:t>
            </w:r>
            <w:r w:rsidRPr="004E21BF">
              <w:rPr>
                <w:rFonts w:ascii="Arial" w:hAnsi="Arial" w:cs="Arial"/>
                <w:sz w:val="24"/>
                <w:szCs w:val="24"/>
              </w:rPr>
              <w:t>Д</w:t>
            </w:r>
            <w:r w:rsidR="000573CF" w:rsidRPr="004E21BF">
              <w:rPr>
                <w:rFonts w:ascii="Arial" w:hAnsi="Arial" w:cs="Arial"/>
                <w:sz w:val="24"/>
                <w:szCs w:val="24"/>
              </w:rPr>
              <w:t>митриевна</w:t>
            </w:r>
          </w:p>
        </w:tc>
        <w:tc>
          <w:tcPr>
            <w:tcW w:w="930" w:type="pct"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кусство (МХК)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204CBE" w:rsidRPr="004E21BF" w:rsidRDefault="00204CBE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Сложеникина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="002E59A3" w:rsidRPr="004E21BF">
              <w:rPr>
                <w:rFonts w:ascii="Arial" w:hAnsi="Arial" w:cs="Arial"/>
                <w:sz w:val="24"/>
                <w:szCs w:val="24"/>
              </w:rPr>
              <w:t xml:space="preserve">ина </w:t>
            </w:r>
            <w:r w:rsidRPr="004E21BF">
              <w:rPr>
                <w:rFonts w:ascii="Arial" w:hAnsi="Arial" w:cs="Arial"/>
                <w:sz w:val="24"/>
                <w:szCs w:val="24"/>
              </w:rPr>
              <w:t>И</w:t>
            </w:r>
            <w:r w:rsidR="002E59A3" w:rsidRPr="004E21BF">
              <w:rPr>
                <w:rFonts w:ascii="Arial" w:hAnsi="Arial" w:cs="Arial"/>
                <w:sz w:val="24"/>
                <w:szCs w:val="24"/>
              </w:rPr>
              <w:t>льинична</w:t>
            </w:r>
          </w:p>
        </w:tc>
        <w:tc>
          <w:tcPr>
            <w:tcW w:w="930" w:type="pct"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кусство (МХК)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204CBE" w:rsidRPr="004E21BF" w:rsidRDefault="00204CBE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Merge w:val="restart"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 w:val="restart"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Соболевская М</w:t>
            </w:r>
            <w:r w:rsidR="002E59A3" w:rsidRPr="004E21BF">
              <w:rPr>
                <w:rFonts w:ascii="Arial" w:hAnsi="Arial" w:cs="Arial"/>
                <w:sz w:val="24"/>
                <w:szCs w:val="24"/>
              </w:rPr>
              <w:t xml:space="preserve">ария </w:t>
            </w:r>
            <w:r w:rsidRPr="004E21BF">
              <w:rPr>
                <w:rFonts w:ascii="Arial" w:hAnsi="Arial" w:cs="Arial"/>
                <w:sz w:val="24"/>
                <w:szCs w:val="24"/>
              </w:rPr>
              <w:t>А</w:t>
            </w:r>
            <w:r w:rsidR="002E59A3" w:rsidRPr="004E21BF">
              <w:rPr>
                <w:rFonts w:ascii="Arial" w:hAnsi="Arial" w:cs="Arial"/>
                <w:sz w:val="24"/>
                <w:szCs w:val="24"/>
              </w:rPr>
              <w:t>лексеевна</w:t>
            </w:r>
          </w:p>
        </w:tc>
        <w:tc>
          <w:tcPr>
            <w:tcW w:w="930" w:type="pct"/>
            <w:vMerge w:val="restart"/>
            <w:vAlign w:val="center"/>
          </w:tcPr>
          <w:p w:rsidR="00204CBE" w:rsidRPr="004E21BF" w:rsidRDefault="00204CBE" w:rsidP="004E2779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204CBE" w:rsidRPr="004E21BF" w:rsidRDefault="00204CBE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 w:val="restart"/>
            <w:vAlign w:val="center"/>
          </w:tcPr>
          <w:p w:rsidR="00204CBE" w:rsidRPr="004E21BF" w:rsidRDefault="00204CBE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204CBE" w:rsidRPr="004E21BF" w:rsidRDefault="00204CBE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Солина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2E59A3" w:rsidRPr="004E21BF">
              <w:rPr>
                <w:rFonts w:ascii="Arial" w:hAnsi="Arial" w:cs="Arial"/>
                <w:sz w:val="24"/>
                <w:szCs w:val="24"/>
              </w:rPr>
              <w:t>рина Сергеевна</w:t>
            </w:r>
          </w:p>
        </w:tc>
        <w:tc>
          <w:tcPr>
            <w:tcW w:w="930" w:type="pct"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СОШ №9</w:t>
            </w: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204CBE" w:rsidRPr="004E21BF" w:rsidRDefault="00204CBE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04CBE" w:rsidRPr="004E21BF" w:rsidRDefault="002E59A3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Степаненко Алёна </w:t>
            </w:r>
            <w:r w:rsidR="00204CBE" w:rsidRPr="004E21BF">
              <w:rPr>
                <w:rFonts w:ascii="Arial" w:hAnsi="Arial" w:cs="Arial"/>
                <w:sz w:val="24"/>
                <w:szCs w:val="24"/>
              </w:rPr>
              <w:t>М</w:t>
            </w:r>
            <w:r w:rsidRPr="004E21BF">
              <w:rPr>
                <w:rFonts w:ascii="Arial" w:hAnsi="Arial" w:cs="Arial"/>
                <w:sz w:val="24"/>
                <w:szCs w:val="24"/>
              </w:rPr>
              <w:t>аксимовна</w:t>
            </w:r>
          </w:p>
        </w:tc>
        <w:tc>
          <w:tcPr>
            <w:tcW w:w="930" w:type="pct"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МОУ </w:t>
            </w: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Евсеевская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204CBE" w:rsidRPr="004E21BF" w:rsidRDefault="00204CBE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Merge w:val="restart"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 w:val="restart"/>
            <w:vAlign w:val="center"/>
          </w:tcPr>
          <w:p w:rsidR="00204CBE" w:rsidRPr="004E21BF" w:rsidRDefault="002E59A3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Тарасов Егор </w:t>
            </w:r>
            <w:r w:rsidR="00204CBE" w:rsidRPr="004E21BF">
              <w:rPr>
                <w:rFonts w:ascii="Arial" w:hAnsi="Arial" w:cs="Arial"/>
                <w:sz w:val="24"/>
                <w:szCs w:val="24"/>
              </w:rPr>
              <w:t>И</w:t>
            </w:r>
            <w:r w:rsidRPr="004E21BF">
              <w:rPr>
                <w:rFonts w:ascii="Arial" w:hAnsi="Arial" w:cs="Arial"/>
                <w:sz w:val="24"/>
                <w:szCs w:val="24"/>
              </w:rPr>
              <w:t>горевич</w:t>
            </w:r>
          </w:p>
        </w:tc>
        <w:tc>
          <w:tcPr>
            <w:tcW w:w="930" w:type="pct"/>
            <w:vMerge w:val="restart"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"Гимназия"</w:t>
            </w: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 w:val="restart"/>
            <w:vAlign w:val="center"/>
          </w:tcPr>
          <w:p w:rsidR="00204CBE" w:rsidRPr="004E21BF" w:rsidRDefault="00204CBE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204CBE" w:rsidRPr="004E21BF" w:rsidRDefault="00204CBE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Merge w:val="restart"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 w:val="restart"/>
            <w:vAlign w:val="center"/>
          </w:tcPr>
          <w:p w:rsidR="00204CBE" w:rsidRPr="004E21BF" w:rsidRDefault="002E59A3" w:rsidP="004E27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Тыртычная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Юлия </w:t>
            </w:r>
            <w:r w:rsidR="00204CBE" w:rsidRPr="004E21BF">
              <w:rPr>
                <w:rFonts w:ascii="Arial" w:hAnsi="Arial" w:cs="Arial"/>
                <w:sz w:val="24"/>
                <w:szCs w:val="24"/>
              </w:rPr>
              <w:t>В</w:t>
            </w:r>
            <w:r w:rsidRPr="004E21BF">
              <w:rPr>
                <w:rFonts w:ascii="Arial" w:hAnsi="Arial" w:cs="Arial"/>
                <w:sz w:val="24"/>
                <w:szCs w:val="24"/>
              </w:rPr>
              <w:t>ячеславовна</w:t>
            </w:r>
          </w:p>
        </w:tc>
        <w:tc>
          <w:tcPr>
            <w:tcW w:w="930" w:type="pct"/>
            <w:vMerge w:val="restart"/>
            <w:vAlign w:val="center"/>
          </w:tcPr>
          <w:p w:rsidR="00204CBE" w:rsidRPr="004E21BF" w:rsidRDefault="00204CBE" w:rsidP="004E2779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204CBE" w:rsidRPr="004E21BF" w:rsidRDefault="00204CBE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 w:val="restart"/>
            <w:vAlign w:val="center"/>
          </w:tcPr>
          <w:p w:rsidR="00204CBE" w:rsidRPr="004E21BF" w:rsidRDefault="00204CBE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204CBE" w:rsidRPr="004E21BF" w:rsidRDefault="00204CBE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аво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/>
            <w:vAlign w:val="center"/>
          </w:tcPr>
          <w:p w:rsidR="00204CBE" w:rsidRPr="004E21BF" w:rsidRDefault="00204CBE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04CBE" w:rsidRPr="004E21BF" w:rsidRDefault="002E59A3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Фролова Катерина </w:t>
            </w:r>
            <w:r w:rsidR="00204CBE" w:rsidRPr="004E21BF">
              <w:rPr>
                <w:rFonts w:ascii="Arial" w:hAnsi="Arial" w:cs="Arial"/>
                <w:sz w:val="24"/>
                <w:szCs w:val="24"/>
              </w:rPr>
              <w:t>О</w:t>
            </w:r>
            <w:r w:rsidRPr="004E21BF">
              <w:rPr>
                <w:rFonts w:ascii="Arial" w:hAnsi="Arial" w:cs="Arial"/>
                <w:sz w:val="24"/>
                <w:szCs w:val="24"/>
              </w:rPr>
              <w:t>леговна</w:t>
            </w:r>
          </w:p>
        </w:tc>
        <w:tc>
          <w:tcPr>
            <w:tcW w:w="930" w:type="pct"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БОУ СОШ №2</w:t>
            </w: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кусство (МХК)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204CBE" w:rsidRPr="004E21BF" w:rsidRDefault="00204CBE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04CBE" w:rsidRPr="004E21BF" w:rsidRDefault="0006534A" w:rsidP="002E59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Шимаёв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930" w:type="pct"/>
            <w:vAlign w:val="center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 xml:space="preserve">МОУ </w:t>
            </w: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Евсеевская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832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2E59A3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Align w:val="center"/>
          </w:tcPr>
          <w:p w:rsidR="00204CBE" w:rsidRPr="004E21BF" w:rsidRDefault="00204CBE" w:rsidP="002E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E21BF" w:rsidRPr="004E21BF" w:rsidTr="004E21BF">
        <w:tc>
          <w:tcPr>
            <w:tcW w:w="224" w:type="pct"/>
            <w:vMerge w:val="restart"/>
            <w:vAlign w:val="center"/>
          </w:tcPr>
          <w:p w:rsidR="00204CBE" w:rsidRPr="004E21BF" w:rsidRDefault="00204CBE" w:rsidP="00204CBE">
            <w:pPr>
              <w:pStyle w:val="a6"/>
              <w:numPr>
                <w:ilvl w:val="0"/>
                <w:numId w:val="5"/>
              </w:numPr>
              <w:ind w:left="0" w:right="175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 w:val="restart"/>
            <w:vAlign w:val="center"/>
          </w:tcPr>
          <w:p w:rsidR="00204CBE" w:rsidRPr="004E21BF" w:rsidRDefault="0006534A" w:rsidP="004E27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1BF">
              <w:rPr>
                <w:rFonts w:ascii="Arial" w:hAnsi="Arial" w:cs="Arial"/>
                <w:sz w:val="24"/>
                <w:szCs w:val="24"/>
              </w:rPr>
              <w:t>Хорев</w:t>
            </w:r>
            <w:proofErr w:type="spellEnd"/>
            <w:r w:rsidRPr="004E21BF">
              <w:rPr>
                <w:rFonts w:ascii="Arial" w:hAnsi="Arial" w:cs="Arial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930" w:type="pct"/>
            <w:vMerge w:val="restart"/>
            <w:vAlign w:val="center"/>
          </w:tcPr>
          <w:p w:rsidR="00204CBE" w:rsidRPr="004E21BF" w:rsidRDefault="00204CBE" w:rsidP="004E2779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МОУ "Гимназия"</w:t>
            </w:r>
          </w:p>
        </w:tc>
        <w:tc>
          <w:tcPr>
            <w:tcW w:w="832" w:type="pct"/>
            <w:vAlign w:val="bottom"/>
          </w:tcPr>
          <w:p w:rsidR="00204CBE" w:rsidRPr="004E21BF" w:rsidRDefault="00204CBE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аво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1126" w:type="pct"/>
            <w:vMerge w:val="restart"/>
            <w:vAlign w:val="center"/>
          </w:tcPr>
          <w:p w:rsidR="00204CBE" w:rsidRPr="004E21BF" w:rsidRDefault="00204CBE" w:rsidP="004E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4E21BF" w:rsidRPr="004E21BF" w:rsidTr="004E21BF">
        <w:tc>
          <w:tcPr>
            <w:tcW w:w="224" w:type="pct"/>
            <w:vMerge/>
            <w:vAlign w:val="center"/>
          </w:tcPr>
          <w:p w:rsidR="00204CBE" w:rsidRPr="004E21BF" w:rsidRDefault="00204CBE" w:rsidP="00204CBE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:rsidR="00204CBE" w:rsidRPr="004E21BF" w:rsidRDefault="00204CBE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204CBE" w:rsidRPr="004E21BF" w:rsidRDefault="00204CBE" w:rsidP="004E2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204CBE" w:rsidRPr="004E21BF" w:rsidRDefault="00204CBE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ДКП</w:t>
            </w:r>
          </w:p>
        </w:tc>
        <w:tc>
          <w:tcPr>
            <w:tcW w:w="783" w:type="pct"/>
            <w:vAlign w:val="bottom"/>
          </w:tcPr>
          <w:p w:rsidR="00204CBE" w:rsidRPr="004E21BF" w:rsidRDefault="00204CBE" w:rsidP="00153D37">
            <w:pPr>
              <w:rPr>
                <w:rFonts w:ascii="Arial" w:hAnsi="Arial" w:cs="Arial"/>
                <w:sz w:val="24"/>
                <w:szCs w:val="24"/>
              </w:rPr>
            </w:pPr>
            <w:r w:rsidRPr="004E21BF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1126" w:type="pct"/>
            <w:vMerge/>
          </w:tcPr>
          <w:p w:rsidR="00204CBE" w:rsidRPr="004E21BF" w:rsidRDefault="00204CBE" w:rsidP="00153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3D10" w:rsidRPr="004E21BF" w:rsidRDefault="00403D10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03D10" w:rsidRPr="004E21BF" w:rsidRDefault="00403D10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03D10" w:rsidRPr="004E21BF" w:rsidRDefault="00403D10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03D10" w:rsidRPr="004E21BF" w:rsidRDefault="00403D10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42D8D" w:rsidRPr="004E21BF" w:rsidRDefault="00942D8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42D8D" w:rsidRPr="004E21BF" w:rsidRDefault="00942D8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42D8D" w:rsidRPr="004E21BF" w:rsidRDefault="00942D8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42D8D" w:rsidRPr="004E21BF" w:rsidRDefault="00942D8D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42D8D" w:rsidRPr="004E21BF" w:rsidSect="004E21BF">
      <w:pgSz w:w="16838" w:h="11906" w:orient="landscape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F1D82"/>
    <w:multiLevelType w:val="hybridMultilevel"/>
    <w:tmpl w:val="7DDE4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0F9"/>
    <w:multiLevelType w:val="hybridMultilevel"/>
    <w:tmpl w:val="0C744272"/>
    <w:lvl w:ilvl="0" w:tplc="4B10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6B45DF"/>
    <w:multiLevelType w:val="multilevel"/>
    <w:tmpl w:val="7FE4E5F6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6730783C"/>
    <w:multiLevelType w:val="hybridMultilevel"/>
    <w:tmpl w:val="36B8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07440"/>
    <w:multiLevelType w:val="hybridMultilevel"/>
    <w:tmpl w:val="42B23D4A"/>
    <w:lvl w:ilvl="0" w:tplc="E394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1556C"/>
    <w:rsid w:val="000573CF"/>
    <w:rsid w:val="0006534A"/>
    <w:rsid w:val="00152DB1"/>
    <w:rsid w:val="00153D37"/>
    <w:rsid w:val="00162A0A"/>
    <w:rsid w:val="0017111D"/>
    <w:rsid w:val="00204CBE"/>
    <w:rsid w:val="0025442B"/>
    <w:rsid w:val="00277853"/>
    <w:rsid w:val="002A2936"/>
    <w:rsid w:val="002B3035"/>
    <w:rsid w:val="002E34F2"/>
    <w:rsid w:val="002E59A3"/>
    <w:rsid w:val="003237D0"/>
    <w:rsid w:val="00347A07"/>
    <w:rsid w:val="00393F65"/>
    <w:rsid w:val="003A5395"/>
    <w:rsid w:val="003D6ED2"/>
    <w:rsid w:val="004025AB"/>
    <w:rsid w:val="00403D10"/>
    <w:rsid w:val="004075E8"/>
    <w:rsid w:val="00445B06"/>
    <w:rsid w:val="00456B61"/>
    <w:rsid w:val="00481D5E"/>
    <w:rsid w:val="004B1B65"/>
    <w:rsid w:val="004B5884"/>
    <w:rsid w:val="004E21BF"/>
    <w:rsid w:val="004E2779"/>
    <w:rsid w:val="004F4366"/>
    <w:rsid w:val="00533048"/>
    <w:rsid w:val="00567F60"/>
    <w:rsid w:val="005C2047"/>
    <w:rsid w:val="005E0649"/>
    <w:rsid w:val="0064345A"/>
    <w:rsid w:val="00651A95"/>
    <w:rsid w:val="006567A3"/>
    <w:rsid w:val="006E4757"/>
    <w:rsid w:val="006F4D32"/>
    <w:rsid w:val="00755CFD"/>
    <w:rsid w:val="0076087D"/>
    <w:rsid w:val="00797B14"/>
    <w:rsid w:val="007F13F9"/>
    <w:rsid w:val="00871191"/>
    <w:rsid w:val="008C6580"/>
    <w:rsid w:val="00934B0F"/>
    <w:rsid w:val="00942D8D"/>
    <w:rsid w:val="00957815"/>
    <w:rsid w:val="00977F10"/>
    <w:rsid w:val="00980251"/>
    <w:rsid w:val="009C6181"/>
    <w:rsid w:val="009F0801"/>
    <w:rsid w:val="009F2C14"/>
    <w:rsid w:val="00A028D0"/>
    <w:rsid w:val="00A07FF9"/>
    <w:rsid w:val="00A416C4"/>
    <w:rsid w:val="00A763AF"/>
    <w:rsid w:val="00A947FE"/>
    <w:rsid w:val="00AC610A"/>
    <w:rsid w:val="00AD0CDC"/>
    <w:rsid w:val="00B05210"/>
    <w:rsid w:val="00B827B2"/>
    <w:rsid w:val="00BB5B2D"/>
    <w:rsid w:val="00BE77E4"/>
    <w:rsid w:val="00C93CC5"/>
    <w:rsid w:val="00CF4950"/>
    <w:rsid w:val="00D43324"/>
    <w:rsid w:val="00D90271"/>
    <w:rsid w:val="00DB0E4D"/>
    <w:rsid w:val="00DC3D15"/>
    <w:rsid w:val="00E36C78"/>
    <w:rsid w:val="00E46F9C"/>
    <w:rsid w:val="00E63E7A"/>
    <w:rsid w:val="00F369BC"/>
    <w:rsid w:val="00FC0287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4D6DB"/>
  <w15:docId w15:val="{8DF306BD-7584-4ED7-9118-80F4CD65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E4"/>
  </w:style>
  <w:style w:type="paragraph" w:styleId="1">
    <w:name w:val="heading 1"/>
    <w:basedOn w:val="a"/>
    <w:next w:val="a"/>
    <w:qFormat/>
    <w:rsid w:val="00BE77E4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BE77E4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BE77E4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BE77E4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77E4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7111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90271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97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AABF-F4A2-4469-BF06-65E6D25A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4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Ольга Александровна Осипова</cp:lastModifiedBy>
  <cp:revision>3</cp:revision>
  <cp:lastPrinted>2021-08-02T12:42:00Z</cp:lastPrinted>
  <dcterms:created xsi:type="dcterms:W3CDTF">2021-08-02T12:41:00Z</dcterms:created>
  <dcterms:modified xsi:type="dcterms:W3CDTF">2021-08-02T12:44:00Z</dcterms:modified>
</cp:coreProperties>
</file>